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1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3402"/>
        <w:gridCol w:w="5245"/>
        <w:gridCol w:w="1276"/>
      </w:tblGrid>
      <w:tr w:rsidR="00F667AC" w:rsidRPr="00974C05" w:rsidTr="00D32D39">
        <w:trPr>
          <w:trHeight w:val="561"/>
        </w:trPr>
        <w:tc>
          <w:tcPr>
            <w:tcW w:w="11165" w:type="dxa"/>
            <w:gridSpan w:val="4"/>
          </w:tcPr>
          <w:p w:rsidR="00974C05" w:rsidRPr="00FE5DCB" w:rsidRDefault="00F667AC" w:rsidP="003E1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shd w:val="clear" w:color="auto" w:fill="FFFFFF"/>
              </w:rPr>
            </w:pPr>
            <w:r w:rsidRPr="00FE5DC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shd w:val="clear" w:color="auto" w:fill="FFFFFF"/>
              </w:rPr>
              <w:t>«ВЛИЯНИЕ ЭТНИЧЕСКИХ ФАКТОРОВ НА ФОРМИРОВАНИЕ И РАЗВИТИЕ</w:t>
            </w:r>
          </w:p>
          <w:p w:rsidR="00F667AC" w:rsidRPr="00974C05" w:rsidRDefault="00F667AC" w:rsidP="003E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DC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shd w:val="clear" w:color="auto" w:fill="FFFFFF"/>
              </w:rPr>
              <w:t xml:space="preserve"> УПРАВЛЕНЧЕСКОЙ КУЛЬТУРЫ И БИЗНЕСА»</w:t>
            </w:r>
          </w:p>
        </w:tc>
      </w:tr>
      <w:tr w:rsidR="006F1599" w:rsidRPr="00974C05" w:rsidTr="00D32D39">
        <w:trPr>
          <w:trHeight w:val="507"/>
        </w:trPr>
        <w:tc>
          <w:tcPr>
            <w:tcW w:w="1242" w:type="dxa"/>
          </w:tcPr>
          <w:p w:rsidR="006D2A56" w:rsidRPr="00E92EE9" w:rsidRDefault="006D2A56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7AC" w:rsidRPr="00E92EE9" w:rsidRDefault="006F1599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 xml:space="preserve">10:00-10:15 </w:t>
            </w:r>
          </w:p>
        </w:tc>
        <w:tc>
          <w:tcPr>
            <w:tcW w:w="3402" w:type="dxa"/>
          </w:tcPr>
          <w:p w:rsidR="006D2A56" w:rsidRPr="00E92EE9" w:rsidRDefault="006D2A56" w:rsidP="00604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64D0" w:rsidRPr="00E92EE9" w:rsidRDefault="00F667AC" w:rsidP="00604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b/>
                <w:sz w:val="18"/>
                <w:szCs w:val="18"/>
              </w:rPr>
              <w:t>Приветственное слово</w:t>
            </w:r>
          </w:p>
        </w:tc>
        <w:tc>
          <w:tcPr>
            <w:tcW w:w="5245" w:type="dxa"/>
          </w:tcPr>
          <w:p w:rsidR="006D2A56" w:rsidRPr="00E92EE9" w:rsidRDefault="006D2A56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7AC" w:rsidRPr="00E92EE9" w:rsidRDefault="007E1144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Министр</w:t>
            </w:r>
            <w:r w:rsidR="008D143F" w:rsidRPr="00E92E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143F" w:rsidRPr="00E92EE9">
              <w:rPr>
                <w:rFonts w:ascii="Times New Roman" w:hAnsi="Times New Roman" w:cs="Times New Roman"/>
                <w:i/>
                <w:sz w:val="18"/>
                <w:szCs w:val="18"/>
              </w:rPr>
              <w:t>(на согласовании)</w:t>
            </w:r>
          </w:p>
        </w:tc>
        <w:tc>
          <w:tcPr>
            <w:tcW w:w="1276" w:type="dxa"/>
          </w:tcPr>
          <w:p w:rsidR="00F667AC" w:rsidRPr="00E92EE9" w:rsidRDefault="00F667AC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599" w:rsidRPr="00974C05" w:rsidTr="00D32D39">
        <w:trPr>
          <w:trHeight w:val="515"/>
        </w:trPr>
        <w:tc>
          <w:tcPr>
            <w:tcW w:w="1242" w:type="dxa"/>
          </w:tcPr>
          <w:p w:rsidR="006D2A56" w:rsidRPr="00E92EE9" w:rsidRDefault="006D2A56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7AC" w:rsidRPr="00E92EE9" w:rsidRDefault="006F1599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10:15-10:</w:t>
            </w:r>
            <w:r w:rsidR="008D143F" w:rsidRPr="00E92EE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402" w:type="dxa"/>
          </w:tcPr>
          <w:p w:rsidR="006D2A56" w:rsidRPr="00E92EE9" w:rsidRDefault="006D2A56" w:rsidP="00604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64D0" w:rsidRPr="00E92EE9" w:rsidRDefault="00F667AC" w:rsidP="00604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b/>
                <w:sz w:val="18"/>
                <w:szCs w:val="18"/>
              </w:rPr>
              <w:t>Приветственное слово</w:t>
            </w:r>
          </w:p>
        </w:tc>
        <w:tc>
          <w:tcPr>
            <w:tcW w:w="5245" w:type="dxa"/>
          </w:tcPr>
          <w:p w:rsidR="006D2A56" w:rsidRPr="00E92EE9" w:rsidRDefault="006D2A56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7AC" w:rsidRPr="00E92EE9" w:rsidRDefault="007E1144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Глава города</w:t>
            </w:r>
            <w:r w:rsidR="008D143F" w:rsidRPr="00E92E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143F" w:rsidRPr="00E92EE9">
              <w:rPr>
                <w:rFonts w:ascii="Times New Roman" w:hAnsi="Times New Roman" w:cs="Times New Roman"/>
                <w:i/>
                <w:sz w:val="18"/>
                <w:szCs w:val="18"/>
              </w:rPr>
              <w:t>(на согласовании)</w:t>
            </w:r>
          </w:p>
        </w:tc>
        <w:tc>
          <w:tcPr>
            <w:tcW w:w="1276" w:type="dxa"/>
          </w:tcPr>
          <w:p w:rsidR="00F667AC" w:rsidRPr="00E92EE9" w:rsidRDefault="00F667AC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43F" w:rsidRPr="00974C05" w:rsidTr="00D32D39">
        <w:trPr>
          <w:trHeight w:val="738"/>
        </w:trPr>
        <w:tc>
          <w:tcPr>
            <w:tcW w:w="1242" w:type="dxa"/>
          </w:tcPr>
          <w:p w:rsidR="004E4DD2" w:rsidRPr="00E92EE9" w:rsidRDefault="004E4DD2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43F" w:rsidRPr="00E92EE9" w:rsidRDefault="008D143F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="004E4DD2" w:rsidRPr="00E92EE9">
              <w:rPr>
                <w:rFonts w:ascii="Times New Roman" w:hAnsi="Times New Roman" w:cs="Times New Roman"/>
                <w:sz w:val="18"/>
                <w:szCs w:val="18"/>
              </w:rPr>
              <w:t>25-</w:t>
            </w: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3402" w:type="dxa"/>
          </w:tcPr>
          <w:p w:rsidR="006D2A56" w:rsidRPr="00E92EE9" w:rsidRDefault="006D2A56" w:rsidP="00604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D143F" w:rsidRPr="00E92EE9" w:rsidRDefault="008D143F" w:rsidP="004E4DD2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 года </w:t>
            </w:r>
            <w:r w:rsidR="00201502" w:rsidRPr="00E92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ЧРОО Ассоциаци</w:t>
            </w:r>
            <w:r w:rsidR="004E4DD2" w:rsidRPr="00E92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</w:t>
            </w:r>
            <w:r w:rsidR="00201502" w:rsidRPr="00E92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участников Федеральной программы подготовки управленческих кадров для отраслей народного хозяйства РФ </w:t>
            </w:r>
            <w:r w:rsidR="006D2A56" w:rsidRPr="00E92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</w:t>
            </w:r>
            <w:r w:rsidR="00201502" w:rsidRPr="00E92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</w:t>
            </w:r>
            <w:r w:rsidR="004E4DD2" w:rsidRPr="00E92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звитие</w:t>
            </w:r>
            <w:r w:rsidR="006D2A56" w:rsidRPr="00E92EE9">
              <w:rPr>
                <w:rFonts w:ascii="Segoe UI" w:hAnsi="Segoe UI" w:cs="Segoe UI"/>
                <w:color w:val="000000"/>
                <w:sz w:val="18"/>
                <w:szCs w:val="18"/>
              </w:rPr>
              <w:t>»</w:t>
            </w:r>
          </w:p>
          <w:p w:rsidR="001E24F8" w:rsidRPr="00E92EE9" w:rsidRDefault="001E24F8" w:rsidP="004E4DD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6D2A56" w:rsidRPr="00E92EE9" w:rsidRDefault="006D2A56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43F" w:rsidRPr="00E92EE9" w:rsidRDefault="008D143F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Светлана Рафаиловна</w:t>
            </w:r>
            <w:r w:rsidR="00664F4B" w:rsidRPr="00E92EE9">
              <w:rPr>
                <w:rFonts w:ascii="Times New Roman" w:hAnsi="Times New Roman" w:cs="Times New Roman"/>
                <w:sz w:val="18"/>
                <w:szCs w:val="18"/>
              </w:rPr>
              <w:t xml:space="preserve"> Юрьева</w:t>
            </w:r>
            <w:r w:rsidR="004E64D0" w:rsidRPr="00E92EE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048E1" w:rsidRPr="00E92EE9" w:rsidRDefault="006048E1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C69" w:rsidRPr="00E92EE9" w:rsidRDefault="004E64D0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D143F" w:rsidRPr="00E92EE9">
              <w:rPr>
                <w:rFonts w:ascii="Times New Roman" w:hAnsi="Times New Roman" w:cs="Times New Roman"/>
                <w:sz w:val="18"/>
                <w:szCs w:val="18"/>
              </w:rPr>
              <w:t xml:space="preserve">сполнительный </w:t>
            </w:r>
            <w:r w:rsidR="006D2A56" w:rsidRPr="00E92EE9">
              <w:rPr>
                <w:rFonts w:ascii="Times New Roman" w:hAnsi="Times New Roman" w:cs="Times New Roman"/>
                <w:sz w:val="18"/>
                <w:szCs w:val="18"/>
              </w:rPr>
              <w:t>директор ЧРОО</w:t>
            </w:r>
            <w:r w:rsidR="00036C69" w:rsidRPr="00E92EE9">
              <w:rPr>
                <w:rFonts w:ascii="Times New Roman" w:hAnsi="Times New Roman" w:cs="Times New Roman"/>
                <w:sz w:val="18"/>
                <w:szCs w:val="18"/>
              </w:rPr>
              <w:t xml:space="preserve"> Ас</w:t>
            </w:r>
            <w:r w:rsidR="006D2A56" w:rsidRPr="00E92EE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36C69" w:rsidRPr="00E92EE9">
              <w:rPr>
                <w:rFonts w:ascii="Times New Roman" w:hAnsi="Times New Roman" w:cs="Times New Roman"/>
                <w:sz w:val="18"/>
                <w:szCs w:val="18"/>
              </w:rPr>
              <w:t>оциации «Развитие»</w:t>
            </w:r>
            <w:r w:rsidR="002A25F7" w:rsidRPr="00E92E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36C69" w:rsidRPr="00E92E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D143F" w:rsidRPr="00E92EE9" w:rsidRDefault="00E92EE9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 xml:space="preserve">Генеральный директор </w:t>
            </w:r>
            <w:r w:rsidR="00201502" w:rsidRPr="00E92EE9">
              <w:rPr>
                <w:rFonts w:ascii="Times New Roman" w:hAnsi="Times New Roman" w:cs="Times New Roman"/>
                <w:sz w:val="18"/>
                <w:szCs w:val="18"/>
              </w:rPr>
              <w:t xml:space="preserve"> ООО «</w:t>
            </w:r>
            <w:proofErr w:type="gramStart"/>
            <w:r w:rsidR="00201502" w:rsidRPr="00E92EE9">
              <w:rPr>
                <w:rFonts w:ascii="Times New Roman" w:hAnsi="Times New Roman" w:cs="Times New Roman"/>
                <w:sz w:val="18"/>
                <w:szCs w:val="18"/>
              </w:rPr>
              <w:t>Гарант-Чебоксары</w:t>
            </w:r>
            <w:proofErr w:type="gramEnd"/>
            <w:r w:rsidR="00201502" w:rsidRPr="00E92EE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4E64D0" w:rsidRPr="00E92EE9" w:rsidRDefault="004E64D0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43F" w:rsidRPr="00E92EE9" w:rsidRDefault="00814678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Слайд</w:t>
            </w:r>
            <w:r w:rsidR="006D2A56" w:rsidRPr="00E92E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шоу</w:t>
            </w:r>
          </w:p>
        </w:tc>
      </w:tr>
      <w:tr w:rsidR="006F1599" w:rsidRPr="00974C05" w:rsidTr="00D32D39">
        <w:trPr>
          <w:trHeight w:val="764"/>
        </w:trPr>
        <w:tc>
          <w:tcPr>
            <w:tcW w:w="1242" w:type="dxa"/>
          </w:tcPr>
          <w:p w:rsidR="006D2A56" w:rsidRPr="00E92EE9" w:rsidRDefault="006D2A56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7AC" w:rsidRPr="00E92EE9" w:rsidRDefault="006F1599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10:30-10:4</w:t>
            </w:r>
            <w:r w:rsidR="008D143F" w:rsidRPr="00E92E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6D2A56" w:rsidRPr="00E92EE9" w:rsidRDefault="006D2A56" w:rsidP="00604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D143F" w:rsidRPr="00E92EE9" w:rsidRDefault="006D2A56" w:rsidP="00604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C82273" w:rsidRPr="00E92EE9">
              <w:rPr>
                <w:rFonts w:ascii="Times New Roman" w:hAnsi="Times New Roman" w:cs="Times New Roman"/>
                <w:b/>
                <w:sz w:val="18"/>
                <w:szCs w:val="18"/>
              </w:rPr>
              <w:t>Вышитая карта России</w:t>
            </w:r>
            <w:r w:rsidRPr="00E92EE9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C82273" w:rsidRPr="00E92E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</w:t>
            </w:r>
            <w:r w:rsidR="008D143F" w:rsidRPr="00E92E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сероссийская акция</w:t>
            </w:r>
            <w:r w:rsidRPr="00E92EE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667AC" w:rsidRPr="00E92EE9" w:rsidRDefault="008D143F" w:rsidP="00604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C82273" w:rsidRPr="00E92EE9">
              <w:rPr>
                <w:rFonts w:ascii="Times New Roman" w:hAnsi="Times New Roman" w:cs="Times New Roman"/>
                <w:b/>
                <w:sz w:val="18"/>
                <w:szCs w:val="18"/>
              </w:rPr>
              <w:t>роект</w:t>
            </w:r>
            <w:r w:rsidR="006D2A56" w:rsidRPr="00E92EE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C82273" w:rsidRPr="00E92E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динивший </w:t>
            </w:r>
            <w:r w:rsidRPr="00E92EE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у и бизнес</w:t>
            </w:r>
          </w:p>
          <w:p w:rsidR="001E24F8" w:rsidRPr="00E92EE9" w:rsidRDefault="001E24F8" w:rsidP="00604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4E64D0" w:rsidRPr="00E92EE9" w:rsidRDefault="004E64D0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B83CD0" w:rsidRPr="00E92EE9" w:rsidRDefault="00E42064" w:rsidP="006048E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E92EE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рина</w:t>
            </w:r>
            <w:r w:rsidRPr="00E92EE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E92EE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етровна</w:t>
            </w:r>
            <w:r w:rsidR="00664F4B" w:rsidRPr="00E92EE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Меньшикова</w:t>
            </w:r>
            <w:r w:rsidR="00B83CD0" w:rsidRPr="00E92EE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– </w:t>
            </w:r>
          </w:p>
          <w:p w:rsidR="000D128E" w:rsidRPr="00E92EE9" w:rsidRDefault="000D128E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5D05DF" w:rsidRPr="00E92EE9" w:rsidRDefault="00B83CD0" w:rsidP="006048E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</w:t>
            </w:r>
            <w:r w:rsidR="00E42064" w:rsidRPr="00E92EE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ректор </w:t>
            </w:r>
            <w:proofErr w:type="gramStart"/>
            <w:r w:rsidR="00E42064" w:rsidRPr="00E92EE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Чувашского</w:t>
            </w:r>
            <w:proofErr w:type="gramEnd"/>
            <w:r w:rsidR="00E42064" w:rsidRPr="00E92EE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="00E42064" w:rsidRPr="00E92EE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ационального</w:t>
            </w:r>
          </w:p>
          <w:p w:rsidR="00195AEC" w:rsidRPr="00E92EE9" w:rsidRDefault="00E42064" w:rsidP="006048E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E92EE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музея</w:t>
            </w:r>
            <w:r w:rsidR="00B83CD0" w:rsidRPr="00E92EE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,</w:t>
            </w:r>
            <w:r w:rsidR="0057056C" w:rsidRPr="00E92EE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195AEC" w:rsidRPr="00E92EE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г</w:t>
            </w:r>
            <w:proofErr w:type="gramEnd"/>
            <w:r w:rsidR="00195AEC" w:rsidRPr="00E92EE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.</w:t>
            </w:r>
            <w:r w:rsidR="0096516F" w:rsidRPr="00E92EE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195AEC" w:rsidRPr="00E92EE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Чебоксары</w:t>
            </w:r>
          </w:p>
        </w:tc>
        <w:tc>
          <w:tcPr>
            <w:tcW w:w="1276" w:type="dxa"/>
          </w:tcPr>
          <w:p w:rsidR="006D2A56" w:rsidRPr="00E92EE9" w:rsidRDefault="006D2A56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7AC" w:rsidRPr="00E92EE9" w:rsidRDefault="0057056C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B7B8A" w:rsidRPr="00E92EE9">
              <w:rPr>
                <w:rFonts w:ascii="Times New Roman" w:hAnsi="Times New Roman" w:cs="Times New Roman"/>
                <w:sz w:val="18"/>
                <w:szCs w:val="18"/>
              </w:rPr>
              <w:t>идеоролик</w:t>
            </w:r>
          </w:p>
          <w:p w:rsidR="0057056C" w:rsidRPr="00E92EE9" w:rsidRDefault="0057056C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выступление</w:t>
            </w:r>
          </w:p>
        </w:tc>
      </w:tr>
      <w:tr w:rsidR="006F1599" w:rsidRPr="00974C05" w:rsidTr="00D32D39">
        <w:trPr>
          <w:trHeight w:val="813"/>
        </w:trPr>
        <w:tc>
          <w:tcPr>
            <w:tcW w:w="1242" w:type="dxa"/>
          </w:tcPr>
          <w:p w:rsidR="006048E1" w:rsidRPr="00E92EE9" w:rsidRDefault="006048E1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7AC" w:rsidRPr="00E92EE9" w:rsidRDefault="006F1599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10:45-11:00</w:t>
            </w:r>
          </w:p>
        </w:tc>
        <w:tc>
          <w:tcPr>
            <w:tcW w:w="3402" w:type="dxa"/>
          </w:tcPr>
          <w:p w:rsidR="006048E1" w:rsidRPr="00E92EE9" w:rsidRDefault="00DE5CCA" w:rsidP="00604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E5DCB" w:rsidRPr="00E92EE9" w:rsidRDefault="00D86FF4" w:rsidP="00604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но-</w:t>
            </w:r>
            <w:bookmarkStart w:id="0" w:name="_GoBack"/>
            <w:bookmarkEnd w:id="0"/>
            <w:r w:rsidRPr="00E92EE9">
              <w:rPr>
                <w:rFonts w:ascii="Times New Roman" w:hAnsi="Times New Roman" w:cs="Times New Roman"/>
                <w:b/>
                <w:sz w:val="18"/>
                <w:szCs w:val="18"/>
              </w:rPr>
              <w:t>просветительский проект «Межконфессиональный диалог» как фактор укрепления единства и общенационального согласия народов России</w:t>
            </w:r>
          </w:p>
        </w:tc>
        <w:tc>
          <w:tcPr>
            <w:tcW w:w="5245" w:type="dxa"/>
            <w:shd w:val="clear" w:color="auto" w:fill="auto"/>
          </w:tcPr>
          <w:p w:rsidR="004E64D0" w:rsidRPr="00E92EE9" w:rsidRDefault="004E64D0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2064" w:rsidRPr="00E92EE9" w:rsidRDefault="00E42064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Инна Владимировна</w:t>
            </w:r>
            <w:r w:rsidR="00664F4B" w:rsidRPr="00E92E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64F4B" w:rsidRPr="00E92EE9">
              <w:rPr>
                <w:rFonts w:ascii="Times New Roman" w:hAnsi="Times New Roman" w:cs="Times New Roman"/>
                <w:sz w:val="18"/>
                <w:szCs w:val="18"/>
              </w:rPr>
              <w:t>Кунина</w:t>
            </w:r>
            <w:proofErr w:type="spellEnd"/>
            <w:r w:rsidR="00B83CD0" w:rsidRPr="00E92E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3CD0" w:rsidRPr="00E92EE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–</w:t>
            </w:r>
          </w:p>
          <w:p w:rsidR="000D128E" w:rsidRPr="00E92EE9" w:rsidRDefault="000D128E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7AC" w:rsidRPr="00E92EE9" w:rsidRDefault="00B83CD0" w:rsidP="00B83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42064" w:rsidRPr="00E92EE9">
              <w:rPr>
                <w:rFonts w:ascii="Times New Roman" w:hAnsi="Times New Roman" w:cs="Times New Roman"/>
                <w:sz w:val="18"/>
                <w:szCs w:val="18"/>
              </w:rPr>
              <w:t>аместитель председателя по международным и межрегиональным связям Российско-Израильск</w:t>
            </w: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E42064" w:rsidRPr="00E92EE9">
              <w:rPr>
                <w:rFonts w:ascii="Times New Roman" w:hAnsi="Times New Roman" w:cs="Times New Roman"/>
                <w:sz w:val="18"/>
                <w:szCs w:val="18"/>
              </w:rPr>
              <w:t xml:space="preserve"> делово</w:t>
            </w: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E42064" w:rsidRPr="00E92EE9">
              <w:rPr>
                <w:rFonts w:ascii="Times New Roman" w:hAnsi="Times New Roman" w:cs="Times New Roman"/>
                <w:sz w:val="18"/>
                <w:szCs w:val="18"/>
              </w:rPr>
              <w:t xml:space="preserve"> совет</w:t>
            </w: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42064" w:rsidRPr="00E92EE9">
              <w:rPr>
                <w:rFonts w:ascii="Times New Roman" w:hAnsi="Times New Roman" w:cs="Times New Roman"/>
                <w:sz w:val="18"/>
                <w:szCs w:val="18"/>
              </w:rPr>
              <w:t xml:space="preserve"> при Торгово-промышленной палате России</w:t>
            </w: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95AEC" w:rsidRPr="00E92E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195AEC" w:rsidRPr="00E92EE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195AEC" w:rsidRPr="00E92E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48E1" w:rsidRPr="00E92E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5AEC" w:rsidRPr="00E92EE9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</w:tcPr>
          <w:p w:rsidR="006048E1" w:rsidRPr="00E92EE9" w:rsidRDefault="006048E1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B8A" w:rsidRPr="00E92EE9" w:rsidRDefault="006B7B8A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F667AC" w:rsidRPr="00E92EE9" w:rsidRDefault="0057056C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B7B8A" w:rsidRPr="00E92EE9">
              <w:rPr>
                <w:rFonts w:ascii="Times New Roman" w:hAnsi="Times New Roman" w:cs="Times New Roman"/>
                <w:sz w:val="18"/>
                <w:szCs w:val="18"/>
              </w:rPr>
              <w:t>идеоролик</w:t>
            </w:r>
          </w:p>
          <w:p w:rsidR="0057056C" w:rsidRPr="00E92EE9" w:rsidRDefault="0057056C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выступление</w:t>
            </w:r>
          </w:p>
        </w:tc>
      </w:tr>
      <w:tr w:rsidR="008D143F" w:rsidRPr="00974C05" w:rsidTr="00D32D39">
        <w:trPr>
          <w:trHeight w:val="813"/>
        </w:trPr>
        <w:tc>
          <w:tcPr>
            <w:tcW w:w="1242" w:type="dxa"/>
          </w:tcPr>
          <w:p w:rsidR="006048E1" w:rsidRPr="00E92EE9" w:rsidRDefault="006048E1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43F" w:rsidRPr="00E92EE9" w:rsidRDefault="008D143F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11:</w:t>
            </w:r>
            <w:r w:rsidR="003E1B2E" w:rsidRPr="00E92EE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="003E1B2E" w:rsidRPr="00E92EE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6048E1" w:rsidRPr="00E92EE9" w:rsidRDefault="006048E1" w:rsidP="006048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D143F" w:rsidRPr="00E92EE9" w:rsidRDefault="008D143F" w:rsidP="00604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чет национальных особенностей</w:t>
            </w:r>
            <w:r w:rsidRPr="00E92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EEFFDE"/>
              </w:rPr>
              <w:t xml:space="preserve"> </w:t>
            </w:r>
            <w:r w:rsidRPr="00E92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правленческой деятельности в управлении репутационным потенциалом организации</w:t>
            </w:r>
          </w:p>
        </w:tc>
        <w:tc>
          <w:tcPr>
            <w:tcW w:w="5245" w:type="dxa"/>
          </w:tcPr>
          <w:p w:rsidR="004E64D0" w:rsidRPr="00E92EE9" w:rsidRDefault="004E64D0" w:rsidP="006048E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D128E" w:rsidRPr="00E92EE9" w:rsidRDefault="008D143F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bCs/>
                <w:sz w:val="18"/>
                <w:szCs w:val="18"/>
              </w:rPr>
              <w:t>Ирина Александровна</w:t>
            </w:r>
            <w:r w:rsidR="00664F4B" w:rsidRPr="00E92E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664F4B" w:rsidRPr="00E92EE9">
              <w:rPr>
                <w:rFonts w:ascii="Times New Roman" w:hAnsi="Times New Roman" w:cs="Times New Roman"/>
                <w:bCs/>
                <w:sz w:val="18"/>
                <w:szCs w:val="18"/>
              </w:rPr>
              <w:t>Бел</w:t>
            </w:r>
            <w:r w:rsidR="002A25F7" w:rsidRPr="00E92EE9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="00664F4B" w:rsidRPr="00E92EE9">
              <w:rPr>
                <w:rFonts w:ascii="Times New Roman" w:hAnsi="Times New Roman" w:cs="Times New Roman"/>
                <w:bCs/>
                <w:sz w:val="18"/>
                <w:szCs w:val="18"/>
              </w:rPr>
              <w:t>нок</w:t>
            </w:r>
            <w:proofErr w:type="spellEnd"/>
            <w:r w:rsidR="00B83CD0" w:rsidRPr="00E92E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83CD0" w:rsidRPr="00E92EE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– </w:t>
            </w:r>
          </w:p>
          <w:p w:rsidR="000D128E" w:rsidRPr="00E92EE9" w:rsidRDefault="000D128E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0F5" w:rsidRPr="00E92EE9" w:rsidRDefault="00B83CD0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</w:t>
            </w:r>
            <w:r w:rsidR="004C00F5" w:rsidRPr="00E92EE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дседатель комитета по туризму и гостиничному бизнесу Торгово-</w:t>
            </w:r>
            <w:r w:rsidR="002A25F7" w:rsidRPr="00E92EE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</w:t>
            </w:r>
            <w:r w:rsidR="004C00F5" w:rsidRPr="00E92EE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ромышленной </w:t>
            </w:r>
            <w:r w:rsidR="002A25F7" w:rsidRPr="00E92EE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</w:t>
            </w:r>
            <w:r w:rsidR="004C00F5" w:rsidRPr="00E92EE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латы Новосибирской области</w:t>
            </w:r>
            <w:r w:rsidR="002A25F7" w:rsidRPr="00E92EE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4E4DD2" w:rsidRPr="00E92EE9" w:rsidRDefault="008D143F" w:rsidP="002A25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 xml:space="preserve">Генеральный </w:t>
            </w:r>
            <w:r w:rsidR="0096516F" w:rsidRPr="00E92EE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96516F" w:rsidRPr="00E92EE9">
              <w:rPr>
                <w:rFonts w:ascii="Times New Roman" w:hAnsi="Times New Roman" w:cs="Times New Roman"/>
                <w:bCs/>
                <w:sz w:val="18"/>
                <w:szCs w:val="18"/>
              </w:rPr>
              <w:t>АНОО</w:t>
            </w:r>
            <w:r w:rsidRPr="00E92E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ПО </w:t>
            </w:r>
            <w:r w:rsidR="002A25F7" w:rsidRPr="00E92EE9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E92EE9">
              <w:rPr>
                <w:rFonts w:ascii="Times New Roman" w:hAnsi="Times New Roman" w:cs="Times New Roman"/>
                <w:bCs/>
                <w:sz w:val="18"/>
                <w:szCs w:val="18"/>
              </w:rPr>
              <w:t>Сибирская Академия Туризма</w:t>
            </w:r>
            <w:r w:rsidR="002A25F7" w:rsidRPr="00E92E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. </w:t>
            </w:r>
            <w:r w:rsidRPr="00E92EE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Генеральный директор </w:t>
            </w:r>
          </w:p>
          <w:p w:rsidR="008D143F" w:rsidRPr="00E92EE9" w:rsidRDefault="008D143F" w:rsidP="002A25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ОО </w:t>
            </w:r>
            <w:r w:rsidR="002A25F7" w:rsidRPr="00E92EE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Pr="00E92EE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ндарин</w:t>
            </w:r>
            <w:r w:rsidR="002A25F7" w:rsidRPr="00E92EE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, </w:t>
            </w:r>
            <w:proofErr w:type="gramStart"/>
            <w:r w:rsidR="002A25F7" w:rsidRPr="00E92EE9"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proofErr w:type="gramEnd"/>
            <w:r w:rsidR="002A25F7" w:rsidRPr="00E92EE9">
              <w:rPr>
                <w:rFonts w:ascii="Times New Roman" w:hAnsi="Times New Roman" w:cs="Times New Roman"/>
                <w:bCs/>
                <w:sz w:val="18"/>
                <w:szCs w:val="18"/>
              </w:rPr>
              <w:t>. Новосибирск.</w:t>
            </w:r>
          </w:p>
        </w:tc>
        <w:tc>
          <w:tcPr>
            <w:tcW w:w="1276" w:type="dxa"/>
          </w:tcPr>
          <w:p w:rsidR="006048E1" w:rsidRPr="00E92EE9" w:rsidRDefault="006048E1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43F" w:rsidRPr="00E92EE9" w:rsidRDefault="008D143F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</w:tr>
      <w:tr w:rsidR="008D143F" w:rsidRPr="00974C05" w:rsidTr="00D32D39">
        <w:trPr>
          <w:trHeight w:val="813"/>
        </w:trPr>
        <w:tc>
          <w:tcPr>
            <w:tcW w:w="1242" w:type="dxa"/>
          </w:tcPr>
          <w:p w:rsidR="006048E1" w:rsidRPr="00E92EE9" w:rsidRDefault="006048E1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43F" w:rsidRPr="00E92EE9" w:rsidRDefault="008D143F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11:</w:t>
            </w:r>
            <w:r w:rsidR="003E1B2E" w:rsidRPr="00E92EE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="003E1B2E" w:rsidRPr="00E92EE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:rsidR="006048E1" w:rsidRPr="00E92EE9" w:rsidRDefault="006048E1" w:rsidP="006048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D143F" w:rsidRPr="00E92EE9" w:rsidRDefault="008D143F" w:rsidP="00604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рантовые возможности для проектов, направленных на поддержку творческих инициатив и развитие культурно-образовательной среды</w:t>
            </w:r>
          </w:p>
        </w:tc>
        <w:tc>
          <w:tcPr>
            <w:tcW w:w="5245" w:type="dxa"/>
            <w:shd w:val="clear" w:color="auto" w:fill="auto"/>
          </w:tcPr>
          <w:p w:rsidR="006048E1" w:rsidRPr="00E92EE9" w:rsidRDefault="006048E1" w:rsidP="006048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25F7" w:rsidRPr="00E92EE9" w:rsidRDefault="008D143F" w:rsidP="006048E1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E92E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тлана </w:t>
            </w:r>
            <w:r w:rsidR="0096516F" w:rsidRPr="00E92E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на Астахова</w:t>
            </w:r>
            <w:r w:rsidR="00664F4B" w:rsidRPr="00E92E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A25F7" w:rsidRPr="00E92EE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– </w:t>
            </w:r>
          </w:p>
          <w:p w:rsidR="002A25F7" w:rsidRPr="00E92EE9" w:rsidRDefault="002A25F7" w:rsidP="006048E1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036C69" w:rsidRPr="00E92EE9" w:rsidRDefault="008D143F" w:rsidP="006048E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E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э.н., эксперт федеральных и р</w:t>
            </w:r>
            <w:r w:rsidR="00036C69" w:rsidRPr="00E92E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иональных </w:t>
            </w:r>
            <w:proofErr w:type="spellStart"/>
            <w:r w:rsidR="00036C69" w:rsidRPr="00E92E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товых</w:t>
            </w:r>
            <w:proofErr w:type="spellEnd"/>
            <w:r w:rsidR="00036C69" w:rsidRPr="00E92E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курсов</w:t>
            </w:r>
            <w:r w:rsidR="002A25F7" w:rsidRPr="00E92E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D143F" w:rsidRPr="00E92EE9" w:rsidRDefault="008D143F" w:rsidP="002A25F7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обособленного структурного подразделения </w:t>
            </w:r>
            <w:r w:rsidR="002A25F7" w:rsidRPr="00E92E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E92E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динения культурных центров САО</w:t>
            </w:r>
            <w:r w:rsidR="002A25F7" w:rsidRPr="00E92E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</w:t>
            </w:r>
            <w:r w:rsidRPr="00E92E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Москв</w:t>
            </w:r>
            <w:r w:rsidR="002A25F7" w:rsidRPr="00E92E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276" w:type="dxa"/>
          </w:tcPr>
          <w:p w:rsidR="006048E1" w:rsidRPr="00E92EE9" w:rsidRDefault="006048E1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43F" w:rsidRPr="00E92EE9" w:rsidRDefault="008D143F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</w:tr>
      <w:tr w:rsidR="008D143F" w:rsidRPr="00974C05" w:rsidTr="00D32D39">
        <w:trPr>
          <w:trHeight w:val="813"/>
        </w:trPr>
        <w:tc>
          <w:tcPr>
            <w:tcW w:w="1242" w:type="dxa"/>
          </w:tcPr>
          <w:p w:rsidR="006048E1" w:rsidRPr="00E92EE9" w:rsidRDefault="006048E1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43F" w:rsidRPr="00E92EE9" w:rsidRDefault="008D143F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11:</w:t>
            </w:r>
            <w:r w:rsidR="003E1B2E" w:rsidRPr="00E92EE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3E1B2E" w:rsidRPr="00E92E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E1B2E" w:rsidRPr="00E92EE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402" w:type="dxa"/>
          </w:tcPr>
          <w:p w:rsidR="006048E1" w:rsidRPr="00E92EE9" w:rsidRDefault="006048E1" w:rsidP="006048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D143F" w:rsidRPr="00E92EE9" w:rsidRDefault="008D143F" w:rsidP="00604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Цифровизация кросс-культурной бизнес-коммуникации: информационная платформа для </w:t>
            </w:r>
            <w:proofErr w:type="gramStart"/>
            <w:r w:rsidRPr="00E92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эффективного</w:t>
            </w:r>
            <w:proofErr w:type="gramEnd"/>
            <w:r w:rsidRPr="00E92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бизнес-взаимодействия в контексте этнических особенностей участников Президентской программы</w:t>
            </w:r>
          </w:p>
        </w:tc>
        <w:tc>
          <w:tcPr>
            <w:tcW w:w="5245" w:type="dxa"/>
          </w:tcPr>
          <w:p w:rsidR="006048E1" w:rsidRPr="00E92EE9" w:rsidRDefault="006048E1" w:rsidP="006048E1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8D143F" w:rsidRPr="00E92EE9" w:rsidRDefault="008D143F" w:rsidP="006048E1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льга Владимировна</w:t>
            </w:r>
            <w:r w:rsidR="00664F4B" w:rsidRPr="00E92EE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664F4B" w:rsidRPr="00E92EE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ил</w:t>
            </w:r>
            <w:r w:rsidR="004E64D0" w:rsidRPr="00E92EE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ё</w:t>
            </w:r>
            <w:r w:rsidR="00664F4B" w:rsidRPr="00E92EE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</w:t>
            </w:r>
            <w:proofErr w:type="spellEnd"/>
            <w:r w:rsidR="00297950" w:rsidRPr="00E92EE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297950" w:rsidRPr="00E92EE9"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  <w:t xml:space="preserve">– </w:t>
            </w:r>
          </w:p>
          <w:p w:rsidR="00036C69" w:rsidRPr="00E92EE9" w:rsidRDefault="00036C69" w:rsidP="006048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66CF" w:rsidRPr="00E92EE9" w:rsidRDefault="00297950" w:rsidP="006048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C1A38" w:rsidRPr="00E92EE9">
              <w:rPr>
                <w:rFonts w:ascii="Times New Roman" w:hAnsi="Times New Roman" w:cs="Times New Roman"/>
                <w:sz w:val="18"/>
                <w:szCs w:val="18"/>
              </w:rPr>
              <w:t>еждународный медиаэксперт, публицист.</w:t>
            </w:r>
          </w:p>
          <w:p w:rsidR="008D143F" w:rsidRPr="00E92EE9" w:rsidRDefault="00297950" w:rsidP="006048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Автор и р</w:t>
            </w:r>
            <w:r w:rsidR="00AF1B3B" w:rsidRPr="00E92EE9">
              <w:rPr>
                <w:rFonts w:ascii="Times New Roman" w:hAnsi="Times New Roman" w:cs="Times New Roman"/>
                <w:sz w:val="18"/>
                <w:szCs w:val="18"/>
              </w:rPr>
              <w:t>уководитель медиа-консалтингового проекта</w:t>
            </w:r>
            <w:r w:rsidR="008D143F" w:rsidRPr="00E92E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64D0" w:rsidRPr="00E92EE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D143F" w:rsidRPr="00E92EE9">
              <w:rPr>
                <w:rFonts w:ascii="Times New Roman" w:hAnsi="Times New Roman" w:cs="Times New Roman"/>
                <w:sz w:val="18"/>
                <w:szCs w:val="18"/>
              </w:rPr>
              <w:t>Российский лидер</w:t>
            </w:r>
            <w:r w:rsidR="004E64D0" w:rsidRPr="00E92EE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F1B3B" w:rsidRPr="00E92E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8D143F" w:rsidRPr="00E92EE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8D143F" w:rsidRPr="00E92EE9">
              <w:rPr>
                <w:rFonts w:ascii="Times New Roman" w:hAnsi="Times New Roman" w:cs="Times New Roman"/>
                <w:sz w:val="18"/>
                <w:szCs w:val="18"/>
              </w:rPr>
              <w:t>. Москва</w:t>
            </w:r>
          </w:p>
        </w:tc>
        <w:tc>
          <w:tcPr>
            <w:tcW w:w="1276" w:type="dxa"/>
          </w:tcPr>
          <w:p w:rsidR="006048E1" w:rsidRPr="00E92EE9" w:rsidRDefault="006048E1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43F" w:rsidRPr="00E92EE9" w:rsidRDefault="003E1B2E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D143F" w:rsidRPr="00E92EE9">
              <w:rPr>
                <w:rFonts w:ascii="Times New Roman" w:hAnsi="Times New Roman" w:cs="Times New Roman"/>
                <w:sz w:val="18"/>
                <w:szCs w:val="18"/>
              </w:rPr>
              <w:t>резентация</w:t>
            </w:r>
          </w:p>
          <w:p w:rsidR="008D143F" w:rsidRPr="00E92EE9" w:rsidRDefault="008D143F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43F" w:rsidRPr="00974C05" w:rsidTr="00D32D39">
        <w:trPr>
          <w:trHeight w:val="1307"/>
        </w:trPr>
        <w:tc>
          <w:tcPr>
            <w:tcW w:w="1242" w:type="dxa"/>
          </w:tcPr>
          <w:p w:rsidR="006048E1" w:rsidRPr="00E92EE9" w:rsidRDefault="006048E1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43F" w:rsidRPr="00E92EE9" w:rsidRDefault="008D143F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E1B2E" w:rsidRPr="00E92E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E1B2E" w:rsidRPr="00E92EE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E1B2E" w:rsidRPr="00E92EE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E1B2E" w:rsidRPr="00E92EE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402" w:type="dxa"/>
          </w:tcPr>
          <w:p w:rsidR="006048E1" w:rsidRPr="00E92EE9" w:rsidRDefault="006048E1" w:rsidP="00604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D143F" w:rsidRPr="00E92EE9" w:rsidRDefault="00AF1B3B" w:rsidP="00604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ньги, эмоции, тренды – </w:t>
            </w:r>
            <w:r w:rsidR="008D143F" w:rsidRPr="00E92EE9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Pr="00E92EE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8D143F" w:rsidRPr="00E92EE9" w:rsidRDefault="008D143F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b/>
                <w:sz w:val="18"/>
                <w:szCs w:val="18"/>
              </w:rPr>
              <w:t>Влияние этнокультурных особенностей на ведение внешнеэкономической деятельности</w:t>
            </w:r>
          </w:p>
        </w:tc>
        <w:tc>
          <w:tcPr>
            <w:tcW w:w="5245" w:type="dxa"/>
          </w:tcPr>
          <w:p w:rsidR="006048E1" w:rsidRPr="00E92EE9" w:rsidRDefault="006048E1" w:rsidP="006048E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8D143F" w:rsidRPr="00E92EE9" w:rsidRDefault="00297950" w:rsidP="006048E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E92EE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ладимир Геннадьевич Алексеев</w:t>
            </w:r>
            <w:r w:rsidR="00AF1B3B" w:rsidRPr="00E92EE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E92EE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– </w:t>
            </w:r>
          </w:p>
          <w:p w:rsidR="000D128E" w:rsidRPr="00E92EE9" w:rsidRDefault="000D128E" w:rsidP="006048E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8D143F" w:rsidRPr="00E92EE9" w:rsidRDefault="00297950" w:rsidP="006048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</w:t>
            </w:r>
            <w:r w:rsidR="008D143F" w:rsidRPr="00E92EE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втор проекта </w:t>
            </w:r>
            <w:r w:rsidR="00D7258C" w:rsidRPr="00E92EE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«</w:t>
            </w:r>
            <w:r w:rsidR="008D143F" w:rsidRPr="00E92EE9">
              <w:rPr>
                <w:rFonts w:ascii="Times New Roman" w:hAnsi="Times New Roman" w:cs="Times New Roman"/>
                <w:sz w:val="18"/>
                <w:szCs w:val="18"/>
              </w:rPr>
              <w:t>Ворота в Азию</w:t>
            </w:r>
            <w:r w:rsidR="00D7258C" w:rsidRPr="00E92EE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128E" w:rsidRPr="00E92EE9" w:rsidRDefault="008D143F" w:rsidP="006048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E92EE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рганизация стажировок</w:t>
            </w:r>
            <w:r w:rsidR="00297950" w:rsidRPr="00E92EE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:</w:t>
            </w:r>
            <w:r w:rsidRPr="00E92EE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AF1B3B" w:rsidRPr="00E92EE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Турция, Китай, </w:t>
            </w:r>
            <w:r w:rsidRPr="00E92EE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Монголия</w:t>
            </w:r>
            <w:r w:rsidR="00297950" w:rsidRPr="00E92EE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gramStart"/>
            <w:r w:rsidR="00297950" w:rsidRPr="00E92EE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г</w:t>
            </w:r>
            <w:proofErr w:type="gramEnd"/>
            <w:r w:rsidR="00297950" w:rsidRPr="00E92EE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. </w:t>
            </w:r>
            <w:r w:rsidR="000D128E" w:rsidRPr="00E92EE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ркутск</w:t>
            </w:r>
          </w:p>
        </w:tc>
        <w:tc>
          <w:tcPr>
            <w:tcW w:w="1276" w:type="dxa"/>
          </w:tcPr>
          <w:p w:rsidR="006048E1" w:rsidRPr="00E92EE9" w:rsidRDefault="006048E1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28E" w:rsidRPr="00E92EE9" w:rsidRDefault="000D128E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8D143F" w:rsidRPr="00E92EE9" w:rsidRDefault="008D143F" w:rsidP="006048E1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Видеоролик</w:t>
            </w:r>
            <w:r w:rsidR="003E1B2E" w:rsidRPr="00E92EE9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или презентация</w:t>
            </w:r>
          </w:p>
          <w:p w:rsidR="003E1B2E" w:rsidRPr="00E92EE9" w:rsidRDefault="003E1B2E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43F" w:rsidRPr="00974C05" w:rsidTr="00D32D39">
        <w:trPr>
          <w:trHeight w:val="508"/>
        </w:trPr>
        <w:tc>
          <w:tcPr>
            <w:tcW w:w="1242" w:type="dxa"/>
          </w:tcPr>
          <w:p w:rsidR="006048E1" w:rsidRPr="00E92EE9" w:rsidRDefault="006048E1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43F" w:rsidRPr="00E92EE9" w:rsidRDefault="00772246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12:15-12:30</w:t>
            </w:r>
          </w:p>
        </w:tc>
        <w:tc>
          <w:tcPr>
            <w:tcW w:w="3402" w:type="dxa"/>
          </w:tcPr>
          <w:p w:rsidR="006048E1" w:rsidRPr="00E92EE9" w:rsidRDefault="006048E1" w:rsidP="00604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D143F" w:rsidRPr="00E92EE9" w:rsidRDefault="008D143F" w:rsidP="00604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b/>
                <w:sz w:val="18"/>
                <w:szCs w:val="18"/>
              </w:rPr>
              <w:t>Завершающее слово</w:t>
            </w:r>
          </w:p>
          <w:p w:rsidR="008D143F" w:rsidRPr="00E92EE9" w:rsidRDefault="008D143F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6048E1" w:rsidRPr="00E92EE9" w:rsidRDefault="006048E1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28E" w:rsidRPr="00E92EE9" w:rsidRDefault="00297950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Алексей Викторович Измайлов</w:t>
            </w:r>
            <w:r w:rsidR="00AF1B3B" w:rsidRPr="00E92E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2EE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– </w:t>
            </w:r>
          </w:p>
          <w:p w:rsidR="008D143F" w:rsidRPr="00E92EE9" w:rsidRDefault="00297950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F1B3B" w:rsidRPr="00E92EE9">
              <w:rPr>
                <w:rFonts w:ascii="Times New Roman" w:hAnsi="Times New Roman" w:cs="Times New Roman"/>
                <w:sz w:val="18"/>
                <w:szCs w:val="18"/>
              </w:rPr>
              <w:t>редседатель</w:t>
            </w:r>
            <w:r w:rsidR="00201502" w:rsidRPr="00E92EE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0D128E" w:rsidRPr="00E92EE9">
              <w:rPr>
                <w:rFonts w:ascii="Times New Roman" w:hAnsi="Times New Roman" w:cs="Times New Roman"/>
                <w:sz w:val="18"/>
                <w:szCs w:val="18"/>
              </w:rPr>
              <w:t xml:space="preserve">ЧРОО </w:t>
            </w: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Ассоциации</w:t>
            </w:r>
            <w:r w:rsidR="000D128E" w:rsidRPr="00E92EE9">
              <w:rPr>
                <w:rFonts w:ascii="Times New Roman" w:hAnsi="Times New Roman" w:cs="Times New Roman"/>
                <w:sz w:val="18"/>
                <w:szCs w:val="18"/>
              </w:rPr>
              <w:t xml:space="preserve"> «Развитие»</w:t>
            </w: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D128E" w:rsidRPr="00E92EE9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ООО «Строй двор»</w:t>
            </w:r>
            <w:r w:rsidR="00AF1B3B" w:rsidRPr="00E92E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AF1B3B" w:rsidRPr="00E92EE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AF1B3B" w:rsidRPr="00E92EE9">
              <w:rPr>
                <w:rFonts w:ascii="Times New Roman" w:hAnsi="Times New Roman" w:cs="Times New Roman"/>
                <w:sz w:val="18"/>
                <w:szCs w:val="18"/>
              </w:rPr>
              <w:t>. Чебоксары</w:t>
            </w:r>
          </w:p>
          <w:p w:rsidR="00AF1B3B" w:rsidRPr="00E92EE9" w:rsidRDefault="00AF1B3B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143F" w:rsidRPr="00E92EE9" w:rsidRDefault="008D143F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B2E" w:rsidRPr="00974C05" w:rsidTr="00D32D39">
        <w:trPr>
          <w:trHeight w:val="280"/>
        </w:trPr>
        <w:tc>
          <w:tcPr>
            <w:tcW w:w="1242" w:type="dxa"/>
          </w:tcPr>
          <w:p w:rsidR="003E1B2E" w:rsidRPr="00E92EE9" w:rsidRDefault="003E1B2E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4E64D0" w:rsidRPr="00E92EE9" w:rsidRDefault="004E64D0" w:rsidP="00604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1B2E" w:rsidRPr="00E92EE9" w:rsidRDefault="003E1B2E" w:rsidP="006048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b/>
                <w:sz w:val="18"/>
                <w:szCs w:val="18"/>
              </w:rPr>
              <w:t>Общее фото</w:t>
            </w:r>
          </w:p>
        </w:tc>
        <w:tc>
          <w:tcPr>
            <w:tcW w:w="5245" w:type="dxa"/>
          </w:tcPr>
          <w:p w:rsidR="006048E1" w:rsidRPr="00E92EE9" w:rsidRDefault="006048E1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B2E" w:rsidRPr="00E92EE9" w:rsidRDefault="00772246" w:rsidP="006048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Участники</w:t>
            </w:r>
          </w:p>
        </w:tc>
        <w:tc>
          <w:tcPr>
            <w:tcW w:w="1276" w:type="dxa"/>
          </w:tcPr>
          <w:p w:rsidR="003E1B2E" w:rsidRPr="00E92EE9" w:rsidRDefault="00772246" w:rsidP="00AF1B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Лестничный прол</w:t>
            </w:r>
            <w:r w:rsidR="00AF1B3B" w:rsidRPr="00E92EE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92EE9">
              <w:rPr>
                <w:rFonts w:ascii="Times New Roman" w:hAnsi="Times New Roman" w:cs="Times New Roman"/>
                <w:sz w:val="18"/>
                <w:szCs w:val="18"/>
              </w:rPr>
              <w:t>т музея</w:t>
            </w:r>
          </w:p>
        </w:tc>
      </w:tr>
    </w:tbl>
    <w:p w:rsidR="008D143F" w:rsidRPr="008D143F" w:rsidRDefault="00FE5DCB" w:rsidP="006048E1">
      <w:pPr>
        <w:pStyle w:val="app-editor-paragraph"/>
        <w:shd w:val="clear" w:color="auto" w:fill="FFFFFF"/>
        <w:spacing w:before="0" w:beforeAutospacing="0" w:after="0" w:afterAutospacing="0" w:line="250" w:lineRule="atLeast"/>
        <w:jc w:val="center"/>
        <w:rPr>
          <w:rFonts w:ascii="ALSHauss" w:hAnsi="ALSHauss"/>
          <w:b/>
          <w:sz w:val="20"/>
          <w:szCs w:val="20"/>
        </w:rPr>
      </w:pPr>
      <w:r>
        <w:rPr>
          <w:rFonts w:ascii="ALSHauss" w:hAnsi="ALSHauss"/>
          <w:b/>
          <w:sz w:val="20"/>
          <w:szCs w:val="20"/>
        </w:rPr>
        <w:t>ПРОГРАММА</w:t>
      </w:r>
    </w:p>
    <w:p w:rsidR="00FE5DCB" w:rsidRDefault="00711FE1" w:rsidP="00974C05">
      <w:pPr>
        <w:pStyle w:val="app-editor-paragraph"/>
        <w:shd w:val="clear" w:color="auto" w:fill="FFFFFF"/>
        <w:spacing w:before="0" w:beforeAutospacing="0" w:after="0" w:afterAutospacing="0" w:line="250" w:lineRule="atLeast"/>
        <w:rPr>
          <w:rFonts w:ascii="ALSHauss" w:hAnsi="ALSHauss"/>
          <w:b/>
          <w:sz w:val="20"/>
          <w:szCs w:val="20"/>
        </w:rPr>
      </w:pPr>
      <w:r w:rsidRPr="008D143F">
        <w:rPr>
          <w:rFonts w:ascii="ALSHauss" w:hAnsi="ALSHauss"/>
          <w:b/>
          <w:sz w:val="20"/>
          <w:szCs w:val="20"/>
        </w:rPr>
        <w:t xml:space="preserve"> </w:t>
      </w:r>
    </w:p>
    <w:p w:rsidR="004E4DD2" w:rsidRDefault="004E4DD2" w:rsidP="00FE5DCB">
      <w:pPr>
        <w:pStyle w:val="app-editor-paragraph"/>
        <w:shd w:val="clear" w:color="auto" w:fill="FFFFFF"/>
        <w:spacing w:before="0" w:beforeAutospacing="0" w:after="0" w:afterAutospacing="0" w:line="250" w:lineRule="atLeast"/>
        <w:rPr>
          <w:rFonts w:ascii="ALSHauss" w:hAnsi="ALSHauss"/>
          <w:b/>
          <w:sz w:val="20"/>
          <w:szCs w:val="20"/>
        </w:rPr>
      </w:pPr>
    </w:p>
    <w:p w:rsidR="00A43A9A" w:rsidRDefault="00A43A9A" w:rsidP="00FE5DCB">
      <w:pPr>
        <w:pStyle w:val="app-editor-paragraph"/>
        <w:shd w:val="clear" w:color="auto" w:fill="FFFFFF"/>
        <w:spacing w:before="0" w:beforeAutospacing="0" w:after="0" w:afterAutospacing="0" w:line="250" w:lineRule="atLeast"/>
        <w:rPr>
          <w:rFonts w:ascii="ALSHauss" w:hAnsi="ALSHauss"/>
          <w:b/>
          <w:sz w:val="18"/>
          <w:szCs w:val="18"/>
        </w:rPr>
      </w:pPr>
      <w:r>
        <w:rPr>
          <w:rFonts w:ascii="ALSHauss" w:hAnsi="ALSHauss"/>
          <w:b/>
          <w:sz w:val="18"/>
          <w:szCs w:val="18"/>
        </w:rPr>
        <w:t>ВЕДУЩИЙ</w:t>
      </w:r>
      <w:r w:rsidR="00E92EE9" w:rsidRPr="00E92EE9">
        <w:rPr>
          <w:rFonts w:ascii="ALSHauss" w:hAnsi="ALSHauss"/>
          <w:b/>
          <w:sz w:val="18"/>
          <w:szCs w:val="18"/>
        </w:rPr>
        <w:t xml:space="preserve">: </w:t>
      </w:r>
    </w:p>
    <w:p w:rsidR="0096516F" w:rsidRDefault="00E92EE9" w:rsidP="00FE5DCB">
      <w:pPr>
        <w:pStyle w:val="app-editor-paragraph"/>
        <w:shd w:val="clear" w:color="auto" w:fill="FFFFFF"/>
        <w:spacing w:before="0" w:beforeAutospacing="0" w:after="0" w:afterAutospacing="0" w:line="250" w:lineRule="atLeast"/>
        <w:rPr>
          <w:b/>
          <w:color w:val="000000"/>
          <w:sz w:val="18"/>
          <w:szCs w:val="18"/>
        </w:rPr>
      </w:pPr>
      <w:r w:rsidRPr="00E92EE9">
        <w:rPr>
          <w:rFonts w:ascii="ALSHauss" w:hAnsi="ALSHauss"/>
          <w:b/>
          <w:sz w:val="18"/>
          <w:szCs w:val="18"/>
        </w:rPr>
        <w:t xml:space="preserve">Анатолий Витальевич </w:t>
      </w:r>
      <w:proofErr w:type="spellStart"/>
      <w:r w:rsidRPr="00E92EE9">
        <w:rPr>
          <w:rFonts w:ascii="ALSHauss" w:hAnsi="ALSHauss"/>
          <w:b/>
          <w:sz w:val="18"/>
          <w:szCs w:val="18"/>
        </w:rPr>
        <w:t>Яруткин</w:t>
      </w:r>
      <w:proofErr w:type="spellEnd"/>
      <w:r w:rsidRPr="00E92EE9">
        <w:rPr>
          <w:rFonts w:ascii="ALSHauss" w:hAnsi="ALSHauss"/>
          <w:b/>
          <w:sz w:val="18"/>
          <w:szCs w:val="18"/>
        </w:rPr>
        <w:t xml:space="preserve"> - </w:t>
      </w:r>
      <w:r w:rsidR="00D32D39">
        <w:rPr>
          <w:b/>
          <w:color w:val="000000"/>
          <w:sz w:val="18"/>
          <w:szCs w:val="18"/>
        </w:rPr>
        <w:t xml:space="preserve">Сопредседатель </w:t>
      </w:r>
      <w:r w:rsidR="00D32D39" w:rsidRPr="00D32D39">
        <w:rPr>
          <w:b/>
          <w:sz w:val="18"/>
          <w:szCs w:val="18"/>
        </w:rPr>
        <w:t>ЧРОО Ассоциации «Развитие»</w:t>
      </w:r>
      <w:r w:rsidR="00D32D39">
        <w:rPr>
          <w:b/>
          <w:sz w:val="18"/>
          <w:szCs w:val="18"/>
        </w:rPr>
        <w:t>, з</w:t>
      </w:r>
      <w:r w:rsidRPr="00E92EE9">
        <w:rPr>
          <w:b/>
          <w:color w:val="000000"/>
          <w:sz w:val="18"/>
          <w:szCs w:val="18"/>
        </w:rPr>
        <w:t>аместитель Председателя Общественной палаты, председатель комиссии по строительству, жилищной политике и инфраструктурному развитию</w:t>
      </w:r>
      <w:r w:rsidR="00D32D39">
        <w:rPr>
          <w:b/>
          <w:color w:val="000000"/>
          <w:sz w:val="18"/>
          <w:szCs w:val="18"/>
        </w:rPr>
        <w:t xml:space="preserve">. </w:t>
      </w:r>
    </w:p>
    <w:p w:rsidR="00A43A9A" w:rsidRPr="00E92EE9" w:rsidRDefault="00A43A9A" w:rsidP="00FE5DCB">
      <w:pPr>
        <w:pStyle w:val="app-editor-paragraph"/>
        <w:shd w:val="clear" w:color="auto" w:fill="FFFFFF"/>
        <w:spacing w:before="0" w:beforeAutospacing="0" w:after="0" w:afterAutospacing="0" w:line="250" w:lineRule="atLeast"/>
        <w:rPr>
          <w:rFonts w:ascii="ALSHauss" w:hAnsi="ALSHauss"/>
          <w:b/>
          <w:sz w:val="18"/>
          <w:szCs w:val="18"/>
        </w:rPr>
      </w:pPr>
    </w:p>
    <w:p w:rsidR="00FE5DCB" w:rsidRPr="00D32D39" w:rsidRDefault="00FE5DCB" w:rsidP="00FE5DCB">
      <w:pPr>
        <w:pStyle w:val="app-editor-paragraph"/>
        <w:shd w:val="clear" w:color="auto" w:fill="FFFFFF"/>
        <w:spacing w:before="0" w:beforeAutospacing="0" w:after="0" w:afterAutospacing="0" w:line="250" w:lineRule="atLeast"/>
        <w:rPr>
          <w:rFonts w:ascii="ALSHauss" w:hAnsi="ALSHauss"/>
          <w:b/>
          <w:sz w:val="18"/>
          <w:szCs w:val="18"/>
        </w:rPr>
      </w:pPr>
      <w:r w:rsidRPr="00E92EE9">
        <w:rPr>
          <w:rFonts w:ascii="ALSHauss" w:hAnsi="ALSHauss"/>
          <w:b/>
          <w:sz w:val="18"/>
          <w:szCs w:val="18"/>
        </w:rPr>
        <w:t xml:space="preserve">МОДЕРАТОР: </w:t>
      </w:r>
      <w:r w:rsidRPr="00E92EE9">
        <w:rPr>
          <w:rFonts w:ascii="ALSHauss" w:hAnsi="ALSHauss" w:hint="eastAsia"/>
          <w:b/>
          <w:sz w:val="18"/>
          <w:szCs w:val="18"/>
        </w:rPr>
        <w:t>Наталия</w:t>
      </w:r>
      <w:r w:rsidRPr="00E92EE9">
        <w:rPr>
          <w:rFonts w:ascii="ALSHauss" w:hAnsi="ALSHauss"/>
          <w:b/>
          <w:sz w:val="18"/>
          <w:szCs w:val="18"/>
        </w:rPr>
        <w:t xml:space="preserve"> </w:t>
      </w:r>
      <w:r w:rsidR="00E92EE9">
        <w:rPr>
          <w:rFonts w:ascii="ALSHauss" w:hAnsi="ALSHauss"/>
          <w:b/>
          <w:sz w:val="18"/>
          <w:szCs w:val="18"/>
        </w:rPr>
        <w:t xml:space="preserve"> Леонидовна </w:t>
      </w:r>
      <w:r w:rsidRPr="00E92EE9">
        <w:rPr>
          <w:rFonts w:ascii="ALSHauss" w:hAnsi="ALSHauss"/>
          <w:b/>
          <w:sz w:val="18"/>
          <w:szCs w:val="18"/>
        </w:rPr>
        <w:t>Васильева</w:t>
      </w:r>
      <w:r w:rsidR="00E92EE9">
        <w:rPr>
          <w:rFonts w:ascii="ALSHauss" w:hAnsi="ALSHauss"/>
          <w:b/>
          <w:sz w:val="18"/>
          <w:szCs w:val="18"/>
        </w:rPr>
        <w:t xml:space="preserve"> </w:t>
      </w:r>
      <w:r w:rsidR="00D32D39">
        <w:rPr>
          <w:rFonts w:ascii="ALSHauss" w:hAnsi="ALSHauss"/>
          <w:b/>
          <w:sz w:val="18"/>
          <w:szCs w:val="18"/>
        </w:rPr>
        <w:t xml:space="preserve"> - Руководитель направления по межрегиональному и международному сотрудничеству </w:t>
      </w:r>
      <w:r w:rsidR="00D32D39" w:rsidRPr="00D32D39">
        <w:rPr>
          <w:b/>
          <w:sz w:val="18"/>
          <w:szCs w:val="18"/>
        </w:rPr>
        <w:t>ЧРОО Ассоциации «Развитие»</w:t>
      </w:r>
      <w:r w:rsidR="00D32D39">
        <w:rPr>
          <w:b/>
          <w:sz w:val="18"/>
          <w:szCs w:val="18"/>
        </w:rPr>
        <w:t xml:space="preserve">, </w:t>
      </w:r>
      <w:r w:rsidR="00D32D39">
        <w:rPr>
          <w:rFonts w:ascii="ALSHauss" w:hAnsi="ALSHauss"/>
          <w:b/>
          <w:sz w:val="18"/>
          <w:szCs w:val="18"/>
        </w:rPr>
        <w:t>заместитель председателя комитета по туризму при ТПП ЧР,</w:t>
      </w:r>
      <w:r w:rsidR="00D32D39">
        <w:rPr>
          <w:b/>
          <w:sz w:val="18"/>
          <w:szCs w:val="18"/>
        </w:rPr>
        <w:t xml:space="preserve"> директор </w:t>
      </w:r>
      <w:r w:rsidR="00D32D39">
        <w:rPr>
          <w:b/>
          <w:sz w:val="18"/>
          <w:szCs w:val="18"/>
          <w:lang w:val="en-US"/>
        </w:rPr>
        <w:t>PROFI</w:t>
      </w:r>
      <w:r w:rsidR="00D32D39" w:rsidRPr="00D32D39">
        <w:rPr>
          <w:b/>
          <w:sz w:val="18"/>
          <w:szCs w:val="18"/>
        </w:rPr>
        <w:t xml:space="preserve"> </w:t>
      </w:r>
      <w:r w:rsidR="00D32D39">
        <w:rPr>
          <w:b/>
          <w:sz w:val="18"/>
          <w:szCs w:val="18"/>
          <w:lang w:val="en-US"/>
        </w:rPr>
        <w:t>GROUP</w:t>
      </w:r>
    </w:p>
    <w:sectPr w:rsidR="00FE5DCB" w:rsidRPr="00D32D39" w:rsidSect="00D32D3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SHaus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67AC"/>
    <w:rsid w:val="00027431"/>
    <w:rsid w:val="00036C69"/>
    <w:rsid w:val="00051ED4"/>
    <w:rsid w:val="00074642"/>
    <w:rsid w:val="000D02F4"/>
    <w:rsid w:val="000D128E"/>
    <w:rsid w:val="00165E61"/>
    <w:rsid w:val="00195AEC"/>
    <w:rsid w:val="001B4641"/>
    <w:rsid w:val="001E24F8"/>
    <w:rsid w:val="00201502"/>
    <w:rsid w:val="002400EA"/>
    <w:rsid w:val="00291899"/>
    <w:rsid w:val="00297950"/>
    <w:rsid w:val="002A25F7"/>
    <w:rsid w:val="00355E11"/>
    <w:rsid w:val="003A3EAE"/>
    <w:rsid w:val="003E1B2E"/>
    <w:rsid w:val="004040FF"/>
    <w:rsid w:val="004167C6"/>
    <w:rsid w:val="004C00F5"/>
    <w:rsid w:val="004E4DD2"/>
    <w:rsid w:val="004E64D0"/>
    <w:rsid w:val="0051245F"/>
    <w:rsid w:val="0057056C"/>
    <w:rsid w:val="005A681E"/>
    <w:rsid w:val="005D05DF"/>
    <w:rsid w:val="006048E1"/>
    <w:rsid w:val="00607A62"/>
    <w:rsid w:val="00664F4B"/>
    <w:rsid w:val="006B7B8A"/>
    <w:rsid w:val="006D2A56"/>
    <w:rsid w:val="006F1599"/>
    <w:rsid w:val="00711FE1"/>
    <w:rsid w:val="00743142"/>
    <w:rsid w:val="00772246"/>
    <w:rsid w:val="007E1144"/>
    <w:rsid w:val="00814678"/>
    <w:rsid w:val="008C1A38"/>
    <w:rsid w:val="008D143F"/>
    <w:rsid w:val="0096516F"/>
    <w:rsid w:val="00974C05"/>
    <w:rsid w:val="00984A85"/>
    <w:rsid w:val="009A3C23"/>
    <w:rsid w:val="009F417D"/>
    <w:rsid w:val="00A43A9A"/>
    <w:rsid w:val="00A71228"/>
    <w:rsid w:val="00A92066"/>
    <w:rsid w:val="00AF1B3B"/>
    <w:rsid w:val="00B478BF"/>
    <w:rsid w:val="00B82DA4"/>
    <w:rsid w:val="00B83CD0"/>
    <w:rsid w:val="00B90E11"/>
    <w:rsid w:val="00C75716"/>
    <w:rsid w:val="00C82273"/>
    <w:rsid w:val="00CC7DE6"/>
    <w:rsid w:val="00D32D39"/>
    <w:rsid w:val="00D366CF"/>
    <w:rsid w:val="00D43309"/>
    <w:rsid w:val="00D7258C"/>
    <w:rsid w:val="00D86FF4"/>
    <w:rsid w:val="00DE5CCA"/>
    <w:rsid w:val="00E33F56"/>
    <w:rsid w:val="00E42064"/>
    <w:rsid w:val="00E92EE9"/>
    <w:rsid w:val="00F15BE6"/>
    <w:rsid w:val="00F667AC"/>
    <w:rsid w:val="00FA50F4"/>
    <w:rsid w:val="00FE5DCB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6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20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E420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420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42064"/>
    <w:rPr>
      <w:color w:val="0000FF"/>
      <w:u w:val="single"/>
    </w:rPr>
  </w:style>
  <w:style w:type="paragraph" w:customStyle="1" w:styleId="app-paragraph">
    <w:name w:val="app-paragraph"/>
    <w:basedOn w:val="a"/>
    <w:rsid w:val="00E4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20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pp-editor-paragraph">
    <w:name w:val="app-editor-paragraph"/>
    <w:basedOn w:val="a"/>
    <w:rsid w:val="00E4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5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85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E2446-E5B4-4CCD-95E8-83140A66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3-07-19T09:34:00Z</cp:lastPrinted>
  <dcterms:created xsi:type="dcterms:W3CDTF">2023-07-20T05:58:00Z</dcterms:created>
  <dcterms:modified xsi:type="dcterms:W3CDTF">2023-07-24T07:49:00Z</dcterms:modified>
</cp:coreProperties>
</file>